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2C" w:rsidRDefault="00AC2F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99060</wp:posOffset>
                </wp:positionV>
                <wp:extent cx="6762750" cy="8882380"/>
                <wp:effectExtent l="0" t="381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88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B20" w:rsidRDefault="001F6B20" w:rsidP="00F963AD">
                            <w:pPr>
                              <w:spacing w:after="0" w:line="240" w:lineRule="auto"/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</w:pP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33969" cy="1177446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969" cy="1177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ekton Pro Ext" w:hAnsi="Tekton Pro Ext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F963AD">
                              <w:rPr>
                                <w:rFonts w:ascii="Tekton Pro Ext" w:hAnsi="Tekton Pro Ext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552575" cy="1076325"/>
                                  <wp:effectExtent l="1905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oLogo-FR-colour-small-no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20" w:rsidRDefault="001F6B20" w:rsidP="004D3800">
                            <w:pPr>
                              <w:ind w:right="468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B0FF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rganizational Requirements</w:t>
                            </w:r>
                          </w:p>
                          <w:p w:rsidR="001F6B20" w:rsidRDefault="00CB0FF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the Customer Service Standard</w:t>
                            </w:r>
                          </w:p>
                          <w:p w:rsidR="001F6B20" w:rsidRPr="00036D71" w:rsidRDefault="001F6B20" w:rsidP="007C6B61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F6B20" w:rsidRPr="00036D71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036D71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You are invited to learn about</w:t>
                            </w:r>
                          </w:p>
                          <w:p w:rsidR="00F03A6B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for Manitobans Act (AMA)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and </w:t>
                            </w:r>
                          </w:p>
                          <w:p w:rsidR="001F6B20" w:rsidRPr="00F03A6B" w:rsidRDefault="00F03A6B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The Accessibility Standard for Customer Service</w:t>
                            </w:r>
                          </w:p>
                          <w:p w:rsidR="001F6B20" w:rsidRPr="00307AEF" w:rsidRDefault="001F6B20" w:rsidP="004D3800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F6B20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2-hour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session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will help private and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                   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ublic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ector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rganizations </w:t>
                            </w:r>
                            <w:r w:rsidR="00F03A6B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y with the AMA.</w:t>
                            </w:r>
                          </w:p>
                          <w:p w:rsidR="001F6B20" w:rsidRPr="00307AEF" w:rsidRDefault="001F6B20" w:rsidP="004D3800">
                            <w:pPr>
                              <w:spacing w:after="0"/>
                              <w:ind w:left="426" w:right="471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See als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8" w:history="1">
                              <w:r w:rsidRPr="00307AEF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40"/>
                                  <w:szCs w:val="40"/>
                                </w:rPr>
                                <w:t>www.AccessibilityMB.ca</w:t>
                              </w:r>
                            </w:hyperlink>
                          </w:p>
                          <w:p w:rsidR="001F6B20" w:rsidRPr="00F963AD" w:rsidRDefault="001F6B20" w:rsidP="00290609">
                            <w:pPr>
                              <w:ind w:right="46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Admission is free; registration is required.</w:t>
                            </w:r>
                          </w:p>
                          <w:p w:rsidR="001F6B20" w:rsidRPr="00307AEF" w:rsidRDefault="001F6B20" w:rsidP="00290609">
                            <w:pPr>
                              <w:ind w:left="360" w:right="468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(Registr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  <w:r w:rsidRPr="00307AEF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orm included)</w:t>
                            </w:r>
                          </w:p>
                          <w:p w:rsidR="001F6B20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F6B20" w:rsidRPr="000969E2" w:rsidRDefault="001F6B20" w:rsidP="000969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check (√) any disability accommodations that you may require:</w:t>
                            </w:r>
                          </w:p>
                          <w:p w:rsidR="001F6B20" w:rsidRPr="000969E2" w:rsidRDefault="001F6B20" w:rsidP="00D86C1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36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058"/>
                              <w:gridCol w:w="5310"/>
                            </w:tblGrid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Braille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Computerized Note Taker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Large Pri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Food Allergies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rPr>
                                <w:trHeight w:val="288"/>
                              </w:trPr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Sign Language Interpreter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Language</w:t>
                                  </w:r>
                                </w:p>
                              </w:tc>
                            </w:tr>
                            <w:tr w:rsidR="001F6B20" w:rsidRPr="000969E2" w:rsidTr="00002857">
                              <w:tc>
                                <w:tcPr>
                                  <w:tcW w:w="5058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 Personal Care Attendant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1F6B20" w:rsidRPr="000969E2" w:rsidRDefault="001F6B20" w:rsidP="00002857">
                                  <w:pPr>
                                    <w:spacing w:after="0"/>
                                    <w:ind w:left="81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969E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□   Other 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</w:tbl>
                          <w:p w:rsidR="001F6B20" w:rsidRPr="00E819AA" w:rsidRDefault="001F6B20" w:rsidP="00D86C1B">
                            <w:pPr>
                              <w:spacing w:after="0"/>
                              <w:ind w:left="5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6B20" w:rsidRPr="00FE4620" w:rsidRDefault="001F6B20" w:rsidP="00E819AA">
                            <w:pPr>
                              <w:spacing w:after="240" w:line="240" w:lineRule="auto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787B6D">
                            <w:pPr>
                              <w:spacing w:after="240" w:line="240" w:lineRule="auto"/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  <w:sz w:val="44"/>
                                <w:szCs w:val="44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 w:rsidP="00FA2E2C">
                            <w:pPr>
                              <w:jc w:val="center"/>
                              <w:rPr>
                                <w:rFonts w:ascii="Tekton Pro Ext" w:hAnsi="Tekton Pro Ext"/>
                              </w:rPr>
                            </w:pPr>
                          </w:p>
                          <w:p w:rsidR="001F6B20" w:rsidRPr="00FE4620" w:rsidRDefault="001F6B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-7.8pt;width:532.5pt;height:6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G/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" filled="f" fillcolor="#ff9" stroked="f">
                <v:textbox>
                  <w:txbxContent>
                    <w:p w:rsidR="001F6B20" w:rsidRDefault="001F6B20" w:rsidP="00F963AD">
                      <w:pPr>
                        <w:spacing w:after="0" w:line="240" w:lineRule="auto"/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</w:pP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33969" cy="1177446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969" cy="1177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ekton Pro Ext" w:hAnsi="Tekton Pro Ext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F963AD">
                        <w:rPr>
                          <w:rFonts w:ascii="Tekton Pro Ext" w:hAnsi="Tekton Pro Ext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552575" cy="1076325"/>
                            <wp:effectExtent l="1905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oLogo-FR-colour-small-no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20" w:rsidRDefault="001F6B20" w:rsidP="004D3800">
                      <w:pPr>
                        <w:ind w:right="468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B0FF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rganizational Requirements</w:t>
                      </w:r>
                    </w:p>
                    <w:p w:rsidR="001F6B20" w:rsidRDefault="00CB0FF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the Customer Service Standard</w:t>
                      </w:r>
                    </w:p>
                    <w:p w:rsidR="001F6B20" w:rsidRPr="00036D71" w:rsidRDefault="001F6B20" w:rsidP="007C6B61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F6B20" w:rsidRPr="00036D71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036D71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You are invited to learn about</w:t>
                      </w:r>
                    </w:p>
                    <w:p w:rsidR="00F03A6B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for Manitobans Act (AMA)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and </w:t>
                      </w:r>
                    </w:p>
                    <w:p w:rsidR="001F6B20" w:rsidRPr="00F03A6B" w:rsidRDefault="00F03A6B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The Accessibility Standard for Customer Service</w:t>
                      </w:r>
                    </w:p>
                    <w:p w:rsidR="001F6B20" w:rsidRPr="00307AEF" w:rsidRDefault="001F6B20" w:rsidP="004D3800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F6B20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Thi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2-hour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session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will help private and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                   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p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ublic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ector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rganizations </w:t>
                      </w:r>
                      <w:r w:rsidR="00F03A6B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y with the AMA.</w:t>
                      </w:r>
                    </w:p>
                    <w:p w:rsidR="001F6B20" w:rsidRPr="00307AEF" w:rsidRDefault="001F6B20" w:rsidP="004D3800">
                      <w:pPr>
                        <w:spacing w:after="0"/>
                        <w:ind w:left="426" w:right="471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See also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hyperlink r:id="rId9" w:history="1">
                        <w:r w:rsidRPr="00307AEF">
                          <w:rPr>
                            <w:rStyle w:val="Hyperlink"/>
                            <w:rFonts w:ascii="Arial" w:hAnsi="Arial" w:cs="Arial"/>
                            <w:bCs/>
                            <w:sz w:val="40"/>
                            <w:szCs w:val="40"/>
                          </w:rPr>
                          <w:t>www.AccessibilityMB.ca</w:t>
                        </w:r>
                      </w:hyperlink>
                    </w:p>
                    <w:p w:rsidR="001F6B20" w:rsidRPr="00F963AD" w:rsidRDefault="001F6B20" w:rsidP="00290609">
                      <w:pPr>
                        <w:ind w:right="468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Admission is free; registration is required.</w:t>
                      </w:r>
                    </w:p>
                    <w:p w:rsidR="001F6B20" w:rsidRPr="00307AEF" w:rsidRDefault="001F6B20" w:rsidP="00290609">
                      <w:pPr>
                        <w:ind w:left="360" w:right="468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(Registration </w:t>
                      </w:r>
                      <w: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F</w:t>
                      </w:r>
                      <w:r w:rsidRPr="00307AEF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orm included)</w:t>
                      </w:r>
                    </w:p>
                    <w:p w:rsidR="001F6B20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F6B20" w:rsidRPr="000969E2" w:rsidRDefault="001F6B20" w:rsidP="000969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69E2">
                        <w:rPr>
                          <w:rFonts w:ascii="Arial" w:hAnsi="Arial" w:cs="Arial"/>
                          <w:sz w:val="28"/>
                          <w:szCs w:val="28"/>
                        </w:rPr>
                        <w:t>Please check (√) any disability accommodations that you may require:</w:t>
                      </w:r>
                    </w:p>
                    <w:p w:rsidR="001F6B20" w:rsidRPr="000969E2" w:rsidRDefault="001F6B20" w:rsidP="00D86C1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36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058"/>
                        <w:gridCol w:w="5310"/>
                      </w:tblGrid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Braille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Computerized Note Taker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Large Pri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Food Allergies</w:t>
                            </w:r>
                          </w:p>
                        </w:tc>
                      </w:tr>
                      <w:tr w:rsidR="001F6B20" w:rsidRPr="000969E2" w:rsidTr="00002857">
                        <w:trPr>
                          <w:trHeight w:val="288"/>
                        </w:trPr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Sign Language Interpreter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Language</w:t>
                            </w:r>
                          </w:p>
                        </w:tc>
                      </w:tr>
                      <w:tr w:rsidR="001F6B20" w:rsidRPr="000969E2" w:rsidTr="00002857">
                        <w:tc>
                          <w:tcPr>
                            <w:tcW w:w="5058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 Personal Care Attendant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1F6B20" w:rsidRPr="000969E2" w:rsidRDefault="001F6B20" w:rsidP="00002857">
                            <w:pPr>
                              <w:spacing w:after="0"/>
                              <w:ind w:left="81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69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□   Other _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c>
                      </w:tr>
                    </w:tbl>
                    <w:p w:rsidR="001F6B20" w:rsidRPr="00E819AA" w:rsidRDefault="001F6B20" w:rsidP="00D86C1B">
                      <w:pPr>
                        <w:spacing w:after="0"/>
                        <w:ind w:left="5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6B20" w:rsidRPr="00FE4620" w:rsidRDefault="001F6B20" w:rsidP="00E819AA">
                      <w:pPr>
                        <w:spacing w:after="240" w:line="240" w:lineRule="auto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787B6D">
                      <w:pPr>
                        <w:spacing w:after="240" w:line="240" w:lineRule="auto"/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  <w:sz w:val="44"/>
                          <w:szCs w:val="44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 w:rsidP="00FA2E2C">
                      <w:pPr>
                        <w:jc w:val="center"/>
                        <w:rPr>
                          <w:rFonts w:ascii="Tekton Pro Ext" w:hAnsi="Tekton Pro Ext"/>
                        </w:rPr>
                      </w:pPr>
                    </w:p>
                    <w:p w:rsidR="001F6B20" w:rsidRPr="00FE4620" w:rsidRDefault="001F6B20"/>
                  </w:txbxContent>
                </v:textbox>
              </v:shape>
            </w:pict>
          </mc:Fallback>
        </mc:AlternateContent>
      </w:r>
      <w:r w:rsidR="00036D71">
        <w:t xml:space="preserve"> </w:t>
      </w:r>
    </w:p>
    <w:p w:rsidR="00C9599B" w:rsidRDefault="00C9599B"/>
    <w:p w:rsidR="00D41285" w:rsidRDefault="00D41285"/>
    <w:p w:rsidR="00D41285" w:rsidRDefault="00D41285"/>
    <w:p w:rsidR="00D41285" w:rsidRDefault="00D41285"/>
    <w:p w:rsidR="00D41285" w:rsidRDefault="00D41285"/>
    <w:p w:rsidR="004C73DC" w:rsidRDefault="004C73DC"/>
    <w:p w:rsidR="004C73DC" w:rsidRDefault="004C73DC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D41285" w:rsidRDefault="00D41285"/>
    <w:p w:rsidR="00055556" w:rsidRDefault="00055556" w:rsidP="00D41285">
      <w:pPr>
        <w:spacing w:after="0"/>
        <w:ind w:left="-360"/>
        <w:jc w:val="center"/>
        <w:rPr>
          <w:rFonts w:ascii="Arial" w:hAnsi="Arial"/>
          <w:b/>
          <w:i/>
          <w:sz w:val="28"/>
          <w:szCs w:val="28"/>
        </w:rPr>
      </w:pPr>
    </w:p>
    <w:p w:rsidR="00E819AA" w:rsidRDefault="00E819AA" w:rsidP="00E819AA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36D71" w:rsidRDefault="00036D71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0B0F" w:rsidRDefault="008D0B0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912804" w:rsidRPr="00912804" w:rsidRDefault="00912804" w:rsidP="00E819AA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B3248E" w:rsidRDefault="00B3248E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7AEF" w:rsidRDefault="00307AEF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REGISTRATION FORM</w:t>
      </w:r>
    </w:p>
    <w:p w:rsidR="004C73DC" w:rsidRDefault="004C73DC" w:rsidP="00E819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B0FF0" w:rsidRDefault="00CB0FF0" w:rsidP="00D41285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ional Requirements of the Customer Service Standard</w:t>
      </w:r>
    </w:p>
    <w:p w:rsidR="004C73DC" w:rsidRDefault="00D41285" w:rsidP="00AE4604">
      <w:pPr>
        <w:spacing w:after="0"/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DC226E">
        <w:rPr>
          <w:rFonts w:ascii="Arial" w:hAnsi="Arial" w:cs="Arial"/>
          <w:b/>
          <w:sz w:val="28"/>
          <w:szCs w:val="28"/>
        </w:rPr>
        <w:t>Training</w:t>
      </w:r>
      <w:r w:rsidR="00C67D6D" w:rsidRPr="00DC226E">
        <w:rPr>
          <w:rFonts w:ascii="Arial" w:hAnsi="Arial" w:cs="Arial"/>
          <w:b/>
          <w:sz w:val="28"/>
          <w:szCs w:val="28"/>
        </w:rPr>
        <w:t xml:space="preserve"> </w:t>
      </w:r>
      <w:r w:rsidR="00AE4604">
        <w:rPr>
          <w:rFonts w:ascii="Arial" w:hAnsi="Arial" w:cs="Arial"/>
          <w:b/>
          <w:sz w:val="28"/>
          <w:szCs w:val="28"/>
        </w:rPr>
        <w:t>Sessions</w:t>
      </w:r>
    </w:p>
    <w:p w:rsidR="00AE4604" w:rsidRPr="00DC226E" w:rsidRDefault="00AE4604" w:rsidP="00AE4604">
      <w:pPr>
        <w:spacing w:after="0"/>
        <w:ind w:left="-360"/>
        <w:jc w:val="center"/>
        <w:rPr>
          <w:rFonts w:ascii="Arial" w:hAnsi="Arial" w:cs="Arial"/>
          <w:sz w:val="25"/>
          <w:szCs w:val="25"/>
        </w:rPr>
      </w:pPr>
    </w:p>
    <w:p w:rsidR="00307AEF" w:rsidRPr="004C73DC" w:rsidRDefault="00307AEF" w:rsidP="00307AEF">
      <w:pPr>
        <w:spacing w:after="0"/>
        <w:rPr>
          <w:rFonts w:ascii="Arial" w:hAnsi="Arial" w:cs="Arial"/>
          <w:b/>
          <w:sz w:val="25"/>
          <w:szCs w:val="25"/>
        </w:rPr>
      </w:pPr>
      <w:r w:rsidRPr="004C73DC">
        <w:rPr>
          <w:rFonts w:ascii="Arial" w:hAnsi="Arial" w:cs="Arial"/>
          <w:b/>
          <w:sz w:val="25"/>
          <w:szCs w:val="25"/>
        </w:rPr>
        <w:t xml:space="preserve">Please check </w:t>
      </w:r>
      <w:r w:rsidR="00325652" w:rsidRPr="004C73DC">
        <w:rPr>
          <w:rFonts w:ascii="Arial" w:hAnsi="Arial" w:cs="Arial"/>
          <w:b/>
          <w:sz w:val="25"/>
          <w:szCs w:val="25"/>
        </w:rPr>
        <w:t>(√) the</w:t>
      </w:r>
      <w:r w:rsidRPr="004C73DC">
        <w:rPr>
          <w:rFonts w:ascii="Arial" w:hAnsi="Arial" w:cs="Arial"/>
          <w:b/>
          <w:sz w:val="25"/>
          <w:szCs w:val="25"/>
        </w:rPr>
        <w:t xml:space="preserve"> day you would like to attend:</w:t>
      </w:r>
    </w:p>
    <w:p w:rsidR="002E60D9" w:rsidRPr="00DC226E" w:rsidRDefault="002E60D9" w:rsidP="00307AEF">
      <w:pPr>
        <w:spacing w:after="0"/>
        <w:rPr>
          <w:rFonts w:ascii="Arial" w:hAnsi="Arial" w:cs="Arial"/>
          <w:sz w:val="25"/>
          <w:szCs w:val="25"/>
        </w:rPr>
      </w:pPr>
    </w:p>
    <w:p w:rsidR="00D41227" w:rsidRPr="00DC226E" w:rsidRDefault="00DC226E" w:rsidP="00D41227">
      <w:pPr>
        <w:spacing w:after="0"/>
        <w:ind w:left="-360"/>
        <w:rPr>
          <w:rFonts w:ascii="Arial" w:hAnsi="Arial" w:cs="Arial"/>
          <w:b/>
          <w:bCs/>
          <w:sz w:val="25"/>
          <w:szCs w:val="25"/>
        </w:rPr>
      </w:pPr>
      <w:r w:rsidRPr="00DC226E">
        <w:rPr>
          <w:rFonts w:ascii="Arial" w:hAnsi="Arial" w:cs="Arial"/>
          <w:b/>
          <w:bCs/>
          <w:sz w:val="25"/>
          <w:szCs w:val="25"/>
        </w:rPr>
        <w:t xml:space="preserve">     </w:t>
      </w:r>
      <w:r w:rsidRPr="002A6821">
        <w:rPr>
          <w:rFonts w:ascii="Arial" w:hAnsi="Arial" w:cs="Arial"/>
          <w:b/>
          <w:bCs/>
          <w:sz w:val="25"/>
          <w:szCs w:val="25"/>
        </w:rPr>
        <w:t xml:space="preserve">Location:  </w:t>
      </w:r>
      <w:r w:rsidR="00D41227" w:rsidRPr="002A6821">
        <w:rPr>
          <w:rFonts w:ascii="Arial" w:hAnsi="Arial" w:cs="Arial"/>
          <w:b/>
          <w:bCs/>
          <w:sz w:val="25"/>
          <w:szCs w:val="25"/>
        </w:rPr>
        <w:t>Main Floor, United Way</w:t>
      </w:r>
      <w:r w:rsidR="00AE4604" w:rsidRPr="002A6821">
        <w:rPr>
          <w:rFonts w:ascii="Arial" w:hAnsi="Arial" w:cs="Arial"/>
          <w:b/>
          <w:bCs/>
          <w:sz w:val="25"/>
          <w:szCs w:val="25"/>
        </w:rPr>
        <w:t xml:space="preserve"> Office</w:t>
      </w:r>
      <w:r w:rsidR="00D41227" w:rsidRPr="002A6821">
        <w:rPr>
          <w:rFonts w:ascii="Arial" w:hAnsi="Arial" w:cs="Arial"/>
          <w:b/>
          <w:bCs/>
          <w:sz w:val="25"/>
          <w:szCs w:val="25"/>
        </w:rPr>
        <w:t>, 580 Main Street, Winnipeg MB</w:t>
      </w:r>
    </w:p>
    <w:p w:rsidR="00D86C1B" w:rsidRPr="00DC226E" w:rsidRDefault="00D41227" w:rsidP="00AC4D81">
      <w:pPr>
        <w:spacing w:after="0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</w:t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</w:r>
      <w:r w:rsidR="001F6B20" w:rsidRPr="00DC226E">
        <w:rPr>
          <w:rFonts w:ascii="Arial" w:hAnsi="Arial" w:cs="Arial"/>
          <w:b/>
          <w:sz w:val="25"/>
          <w:szCs w:val="25"/>
        </w:rPr>
        <w:tab/>
        <w:t xml:space="preserve">    </w:t>
      </w:r>
    </w:p>
    <w:p w:rsidR="00C87B06" w:rsidRPr="00397008" w:rsidRDefault="00397008" w:rsidP="00523242">
      <w:pPr>
        <w:tabs>
          <w:tab w:val="left" w:pos="3261"/>
        </w:tabs>
        <w:spacing w:after="0"/>
        <w:ind w:left="3261" w:hanging="3261"/>
        <w:jc w:val="both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9828</wp:posOffset>
                </wp:positionV>
                <wp:extent cx="512445" cy="307340"/>
                <wp:effectExtent l="0" t="0" r="20955" b="1651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D412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0.9pt;margin-top:.75pt;width:40.3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">
                <v:textbox>
                  <w:txbxContent>
                    <w:p w:rsidR="001F6B20" w:rsidRPr="00D41227" w:rsidRDefault="001F6B20" w:rsidP="00D41227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9828</wp:posOffset>
                </wp:positionV>
                <wp:extent cx="512747" cy="307340"/>
                <wp:effectExtent l="0" t="0" r="20955" b="165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747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70.9pt;margin-top:.75pt;width:40.35pt;height:2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">
                <v:textbox>
                  <w:txbxContent>
                    <w:p w:rsidR="00C87B06" w:rsidRPr="00D41227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350</wp:posOffset>
                </wp:positionV>
                <wp:extent cx="548640" cy="307340"/>
                <wp:effectExtent l="9525" t="13970" r="13335" b="1206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393pt;margin-top:.5pt;width:43.2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Pr="00D41227" w:rsidRDefault="001F6B20" w:rsidP="00E819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4.6pt;margin-top:.5pt;width:50.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BAKwIAAFc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">
                <v:textbox>
                  <w:txbxContent>
                    <w:p w:rsidR="001F6B20" w:rsidRPr="00D41227" w:rsidRDefault="001F6B20" w:rsidP="00E819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20" w:rsidRDefault="001F6B20" w:rsidP="00EB08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98.5pt;margin-top:.5pt;width:3.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DgLAIAAFY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Cw4MDgLAIAAFYEAAAOAAAAAAAAAAAAAAAAAC4CAABk&#10;cnMvZTJvRG9jLnhtbFBLAQItABQABgAIAAAAIQDBWC7h4AAAAAoBAAAPAAAAAAAAAAAAAAAAAIYE&#10;AABkcnMvZG93bnJldi54bWxQSwUGAAAAAAQABADzAAAAkwUAAAAA&#10;">
                <v:textbox>
                  <w:txbxContent>
                    <w:p w:rsidR="001F6B20" w:rsidRDefault="001F6B20" w:rsidP="00EB0837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sz w:val="25"/>
          <w:szCs w:val="25"/>
        </w:rPr>
        <w:t>Thur</w:t>
      </w:r>
      <w:r w:rsidR="00CA2E65" w:rsidRPr="00397008">
        <w:rPr>
          <w:rFonts w:ascii="Arial" w:hAnsi="Arial" w:cs="Arial"/>
          <w:b/>
          <w:sz w:val="25"/>
          <w:szCs w:val="25"/>
        </w:rPr>
        <w:t>s</w:t>
      </w:r>
      <w:r w:rsidR="003B6A4C" w:rsidRPr="00397008">
        <w:rPr>
          <w:rFonts w:ascii="Arial" w:hAnsi="Arial" w:cs="Arial"/>
          <w:b/>
          <w:sz w:val="25"/>
          <w:szCs w:val="25"/>
        </w:rPr>
        <w:t xml:space="preserve">day, </w:t>
      </w:r>
      <w:r w:rsidR="00AE4604">
        <w:rPr>
          <w:rFonts w:ascii="Arial" w:hAnsi="Arial" w:cs="Arial"/>
          <w:b/>
          <w:sz w:val="25"/>
          <w:szCs w:val="25"/>
        </w:rPr>
        <w:t>April 26</w:t>
      </w:r>
      <w:r w:rsidR="003B6A4C" w:rsidRPr="00397008">
        <w:rPr>
          <w:rFonts w:ascii="Arial" w:hAnsi="Arial" w:cs="Arial"/>
          <w:b/>
          <w:sz w:val="25"/>
          <w:szCs w:val="25"/>
        </w:rPr>
        <w:t>, 201</w:t>
      </w:r>
      <w:r w:rsidR="00523242" w:rsidRPr="00397008">
        <w:rPr>
          <w:rFonts w:ascii="Arial" w:hAnsi="Arial" w:cs="Arial"/>
          <w:b/>
          <w:sz w:val="25"/>
          <w:szCs w:val="25"/>
        </w:rPr>
        <w:t>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   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</w: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70420</wp:posOffset>
                </wp:positionH>
                <wp:positionV relativeFrom="paragraph">
                  <wp:posOffset>6350</wp:posOffset>
                </wp:positionV>
                <wp:extent cx="640080" cy="266700"/>
                <wp:effectExtent l="7620" t="13970" r="9525" b="508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D41227" w:rsidRDefault="00C87B06" w:rsidP="00C87B0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564.6pt;margin-top:.5pt;width:50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vd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">
                <v:textbox>
                  <w:txbxContent>
                    <w:p w:rsidR="00C87B06" w:rsidRPr="00D41227" w:rsidRDefault="00C87B06" w:rsidP="00C87B0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00950</wp:posOffset>
                </wp:positionH>
                <wp:positionV relativeFrom="paragraph">
                  <wp:posOffset>6350</wp:posOffset>
                </wp:positionV>
                <wp:extent cx="45085" cy="266700"/>
                <wp:effectExtent l="9525" t="13970" r="12065" b="508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598.5pt;margin-top:.5pt;width:3.5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2iLAIAAFc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E4604">
        <w:rPr>
          <w:rFonts w:ascii="Arial" w:hAnsi="Arial" w:cs="Arial"/>
          <w:b/>
          <w:sz w:val="25"/>
          <w:szCs w:val="25"/>
        </w:rPr>
        <w:t>Thurs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day, </w:t>
      </w:r>
      <w:r w:rsidR="00AE4604">
        <w:rPr>
          <w:rFonts w:ascii="Arial" w:hAnsi="Arial" w:cs="Arial"/>
          <w:b/>
          <w:sz w:val="25"/>
          <w:szCs w:val="25"/>
        </w:rPr>
        <w:t>May 17</w:t>
      </w:r>
      <w:r w:rsidR="00C87B06" w:rsidRPr="00397008">
        <w:rPr>
          <w:rFonts w:ascii="Arial" w:hAnsi="Arial" w:cs="Arial"/>
          <w:b/>
          <w:sz w:val="25"/>
          <w:szCs w:val="25"/>
        </w:rPr>
        <w:t>, 201</w:t>
      </w:r>
      <w:r w:rsidR="00523242" w:rsidRPr="00397008">
        <w:rPr>
          <w:rFonts w:ascii="Arial" w:hAnsi="Arial" w:cs="Arial"/>
          <w:b/>
          <w:sz w:val="25"/>
          <w:szCs w:val="25"/>
        </w:rPr>
        <w:t>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</w:t>
      </w:r>
    </w:p>
    <w:p w:rsidR="00C87B06" w:rsidRPr="00397008" w:rsidRDefault="00AE4604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6A7B20" wp14:editId="05026494">
                <wp:simplePos x="0" y="0"/>
                <wp:positionH relativeFrom="column">
                  <wp:posOffset>8585911</wp:posOffset>
                </wp:positionH>
                <wp:positionV relativeFrom="paragraph">
                  <wp:posOffset>428569</wp:posOffset>
                </wp:positionV>
                <wp:extent cx="759055" cy="309322"/>
                <wp:effectExtent l="0" t="0" r="22225" b="14605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55" cy="3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D41227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7B20" id="_x0000_s1034" type="#_x0000_t202" style="position:absolute;left:0;text-align:left;margin-left:676.05pt;margin-top:33.75pt;width:59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">
                <v:textbox>
                  <w:txbxContent>
                    <w:p w:rsidR="00523242" w:rsidRPr="00D41227" w:rsidRDefault="00523242" w:rsidP="00523242"/>
                  </w:txbxContent>
                </v:textbox>
              </v:shape>
            </w:pict>
          </mc:Fallback>
        </mc:AlternateContent>
      </w:r>
      <w:r w:rsidR="009B7B52" w:rsidRPr="00397008">
        <w:rPr>
          <w:rFonts w:ascii="Arial" w:hAnsi="Arial" w:cs="Arial"/>
          <w:b/>
          <w:sz w:val="25"/>
          <w:szCs w:val="25"/>
        </w:rPr>
        <w:t xml:space="preserve">Time:  1:00 to 3:00 pm 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     </w: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 </w:t>
      </w:r>
      <w:r w:rsidR="009B7B52" w:rsidRPr="00397008">
        <w:rPr>
          <w:rFonts w:ascii="Arial" w:hAnsi="Arial" w:cs="Arial"/>
          <w:b/>
          <w:sz w:val="25"/>
          <w:szCs w:val="25"/>
        </w:rPr>
        <w:t>T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ime:  1:00 to 3:00 pm     </w:t>
      </w:r>
    </w:p>
    <w:p w:rsidR="00C87B06" w:rsidRPr="00523242" w:rsidRDefault="00C87B06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  <w:highlight w:val="yellow"/>
        </w:rPr>
      </w:pPr>
    </w:p>
    <w:p w:rsidR="00523242" w:rsidRPr="00397008" w:rsidRDefault="00397008" w:rsidP="00523242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41399" wp14:editId="04A0A7D5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512445" cy="309406"/>
                <wp:effectExtent l="0" t="0" r="20955" b="1460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09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1399" id="Text Box 29" o:spid="_x0000_s1035" type="#_x0000_t202" style="position:absolute;left:0;text-align:left;margin-left:170.9pt;margin-top:.95pt;width:40.3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0631</wp:posOffset>
                </wp:positionH>
                <wp:positionV relativeFrom="paragraph">
                  <wp:posOffset>55024</wp:posOffset>
                </wp:positionV>
                <wp:extent cx="512605" cy="223971"/>
                <wp:effectExtent l="0" t="0" r="20955" b="2413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05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70.9pt;margin-top:4.35pt;width:40.3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0632</wp:posOffset>
                </wp:positionH>
                <wp:positionV relativeFrom="paragraph">
                  <wp:posOffset>12296</wp:posOffset>
                </wp:positionV>
                <wp:extent cx="324598" cy="309880"/>
                <wp:effectExtent l="0" t="0" r="18415" b="1397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9pt;margin-top:.95pt;width:25.5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HXLAIAAFk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D71DE" wp14:editId="69E62065">
                <wp:simplePos x="0" y="0"/>
                <wp:positionH relativeFrom="column">
                  <wp:posOffset>2170632</wp:posOffset>
                </wp:positionH>
                <wp:positionV relativeFrom="paragraph">
                  <wp:posOffset>55024</wp:posOffset>
                </wp:positionV>
                <wp:extent cx="324598" cy="223971"/>
                <wp:effectExtent l="0" t="0" r="18415" b="2413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98" cy="22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1DE" id="_x0000_s1038" type="#_x0000_t202" style="position:absolute;left:0;text-align:left;margin-left:170.9pt;margin-top:4.35pt;width:25.5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left:0;text-align:left;margin-left:615pt;margin-top:.5pt;width:3.5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73.6pt;margin-top:.5pt;width:41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CYL+MeKwIAAFgEAAAOAAAAAAAAAAAAAAAAAC4CAABkcnMv&#10;ZTJvRG9jLnhtbFBLAQItABQABgAIAAAAIQDYjx1r3gAAAAoBAAAPAAAAAAAAAAAAAAAAAIUEAABk&#10;cnMvZG93bnJldi54bWxQSwUGAAAAAAQABADzAAAAkAUAAAAA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602.05pt;margin-top:.5pt;width:12.9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582.75pt;margin-top:.5pt;width:24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7F2064">
        <w:rPr>
          <w:rFonts w:ascii="Arial" w:hAnsi="Arial" w:cs="Arial"/>
          <w:b/>
          <w:sz w:val="25"/>
          <w:szCs w:val="25"/>
        </w:rPr>
        <w:t>Thurs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day, </w:t>
      </w:r>
      <w:r w:rsidR="00AE4604">
        <w:rPr>
          <w:rFonts w:ascii="Arial" w:hAnsi="Arial" w:cs="Arial"/>
          <w:b/>
          <w:sz w:val="25"/>
          <w:szCs w:val="25"/>
        </w:rPr>
        <w:t xml:space="preserve">June </w:t>
      </w:r>
      <w:r w:rsidR="007F2064">
        <w:rPr>
          <w:rFonts w:ascii="Arial" w:hAnsi="Arial" w:cs="Arial"/>
          <w:b/>
          <w:sz w:val="25"/>
          <w:szCs w:val="25"/>
        </w:rPr>
        <w:t>28</w:t>
      </w:r>
      <w:r w:rsidRPr="00397008">
        <w:rPr>
          <w:rFonts w:ascii="Arial" w:hAnsi="Arial" w:cs="Arial"/>
          <w:b/>
          <w:sz w:val="25"/>
          <w:szCs w:val="25"/>
        </w:rPr>
        <w:t>, 20</w:t>
      </w:r>
      <w:r w:rsidR="00523242" w:rsidRPr="00397008">
        <w:rPr>
          <w:rFonts w:ascii="Arial" w:hAnsi="Arial" w:cs="Arial"/>
          <w:b/>
          <w:sz w:val="25"/>
          <w:szCs w:val="25"/>
        </w:rPr>
        <w:t>18</w:t>
      </w:r>
      <w:r w:rsidR="00C87B06" w:rsidRPr="00397008">
        <w:rPr>
          <w:rFonts w:ascii="Arial" w:hAnsi="Arial" w:cs="Arial"/>
          <w:b/>
          <w:sz w:val="25"/>
          <w:szCs w:val="25"/>
        </w:rPr>
        <w:t xml:space="preserve">                    </w: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3B6A4C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573.6pt;margin-top:.5pt;width:41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2cLAIAAFg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oNo9nCwCAABYBAAADgAAAAAAAAAAAAAAAAAuAgAAZHJz&#10;L2Uyb0RvYy54bWxQSwECLQAUAAYACAAAACEA2I8da94AAAAKAQAADwAAAAAAAAAAAAAAAACGBAAA&#10;ZHJzL2Rvd25yZXYueG1sUEsFBgAAAAAEAAQA8wAAAJEFAAAAAA==&#10;">
                <v:textbox>
                  <w:txbxContent>
                    <w:p w:rsidR="00C87B06" w:rsidRPr="003B6A4C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Pr="008824ED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602.05pt;margin-top:.5pt;width:12.9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">
                <v:textbox>
                  <w:txbxContent>
                    <w:p w:rsidR="00C87B06" w:rsidRPr="008824ED" w:rsidRDefault="00C87B06" w:rsidP="00C87B06"/>
                  </w:txbxContent>
                </v:textbox>
              </v:shape>
            </w:pict>
          </mc:Fallback>
        </mc:AlternateContent>
      </w:r>
      <w:r w:rsidR="00AC2F43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06" w:rsidRDefault="00C87B06" w:rsidP="00C87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582.75pt;margin-top:.5pt;width:24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">
                <v:textbox>
                  <w:txbxContent>
                    <w:p w:rsidR="00C87B06" w:rsidRDefault="00C87B06" w:rsidP="00C87B06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F13F63" wp14:editId="55198444">
                <wp:simplePos x="0" y="0"/>
                <wp:positionH relativeFrom="column">
                  <wp:posOffset>7810500</wp:posOffset>
                </wp:positionH>
                <wp:positionV relativeFrom="paragraph">
                  <wp:posOffset>6350</wp:posOffset>
                </wp:positionV>
                <wp:extent cx="45085" cy="309880"/>
                <wp:effectExtent l="9525" t="5715" r="12065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3F63" id="_x0000_s1046" type="#_x0000_t202" style="position:absolute;left:0;text-align:left;margin-left:615pt;margin-top:.5pt;width:3.55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3424A" wp14:editId="6F22D54A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24A" id="_x0000_s1047" type="#_x0000_t202" style="position:absolute;left:0;text-align:left;margin-left:573.6pt;margin-top:.5pt;width:41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xxKwIAAFk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BF39" wp14:editId="0C35C334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BF39" id="_x0000_s1048" type="#_x0000_t202" style="position:absolute;left:0;text-align:left;margin-left:602.05pt;margin-top:.5pt;width:12.9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E5F09" wp14:editId="41E09823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5F09" id="_x0000_s1049" type="#_x0000_t202" style="position:absolute;left:0;text-align:left;margin-left:582.75pt;margin-top:.5pt;width:2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                          </w: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95593" wp14:editId="1294C099">
                <wp:simplePos x="0" y="0"/>
                <wp:positionH relativeFrom="column">
                  <wp:posOffset>7284720</wp:posOffset>
                </wp:positionH>
                <wp:positionV relativeFrom="paragraph">
                  <wp:posOffset>6350</wp:posOffset>
                </wp:positionV>
                <wp:extent cx="525780" cy="266700"/>
                <wp:effectExtent l="7620" t="5715" r="9525" b="13335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3B6A4C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5593" id="_x0000_s1050" type="#_x0000_t202" style="position:absolute;left:0;text-align:left;margin-left:573.6pt;margin-top:.5pt;width:41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ejLAIAAFk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">
                <v:textbox>
                  <w:txbxContent>
                    <w:p w:rsidR="00523242" w:rsidRPr="003B6A4C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D590A" wp14:editId="683DBBF5">
                <wp:simplePos x="0" y="0"/>
                <wp:positionH relativeFrom="column">
                  <wp:posOffset>7646035</wp:posOffset>
                </wp:positionH>
                <wp:positionV relativeFrom="paragraph">
                  <wp:posOffset>6350</wp:posOffset>
                </wp:positionV>
                <wp:extent cx="164465" cy="266700"/>
                <wp:effectExtent l="6985" t="5715" r="9525" b="13335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Pr="008824ED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590A" id="_x0000_s1051" type="#_x0000_t202" style="position:absolute;left:0;text-align:left;margin-left:602.05pt;margin-top:.5pt;width:12.9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">
                <v:textbox>
                  <w:txbxContent>
                    <w:p w:rsidR="00523242" w:rsidRPr="008824ED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noProof/>
          <w:sz w:val="25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60926D" wp14:editId="4ADE3311">
                <wp:simplePos x="0" y="0"/>
                <wp:positionH relativeFrom="column">
                  <wp:posOffset>7400925</wp:posOffset>
                </wp:positionH>
                <wp:positionV relativeFrom="paragraph">
                  <wp:posOffset>6350</wp:posOffset>
                </wp:positionV>
                <wp:extent cx="314325" cy="266700"/>
                <wp:effectExtent l="9525" t="5715" r="9525" b="1333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242" w:rsidRDefault="00523242" w:rsidP="005232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26D" id="_x0000_s1052" type="#_x0000_t202" style="position:absolute;left:0;text-align:left;margin-left:582.75pt;margin-top:.5pt;width:24.7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">
                <v:textbox>
                  <w:txbxContent>
                    <w:p w:rsidR="00523242" w:rsidRDefault="00523242" w:rsidP="00523242"/>
                  </w:txbxContent>
                </v:textbox>
              </v:shape>
            </w:pict>
          </mc:Fallback>
        </mc:AlternateContent>
      </w:r>
      <w:r w:rsidR="00523242" w:rsidRPr="00397008">
        <w:rPr>
          <w:rFonts w:ascii="Arial" w:hAnsi="Arial" w:cs="Arial"/>
          <w:b/>
          <w:sz w:val="25"/>
          <w:szCs w:val="25"/>
        </w:rPr>
        <w:t xml:space="preserve"> </w:t>
      </w:r>
    </w:p>
    <w:p w:rsidR="00C87B06" w:rsidRPr="00DC226E" w:rsidRDefault="00523242" w:rsidP="00C87B06">
      <w:pPr>
        <w:tabs>
          <w:tab w:val="left" w:pos="3261"/>
        </w:tabs>
        <w:spacing w:after="0"/>
        <w:ind w:left="3261" w:hanging="3261"/>
        <w:rPr>
          <w:rFonts w:ascii="Arial" w:hAnsi="Arial" w:cs="Arial"/>
          <w:b/>
          <w:sz w:val="25"/>
          <w:szCs w:val="25"/>
        </w:rPr>
      </w:pPr>
      <w:r w:rsidRPr="00397008">
        <w:rPr>
          <w:rFonts w:ascii="Arial" w:hAnsi="Arial" w:cs="Arial"/>
          <w:b/>
          <w:sz w:val="25"/>
          <w:szCs w:val="25"/>
        </w:rPr>
        <w:t xml:space="preserve">Time:  1:00 to 3:00 pm                            </w:t>
      </w:r>
      <w:r w:rsidR="00C87B06" w:rsidRPr="00DC226E">
        <w:rPr>
          <w:rFonts w:ascii="Arial" w:hAnsi="Arial" w:cs="Arial"/>
          <w:b/>
          <w:sz w:val="25"/>
          <w:szCs w:val="25"/>
        </w:rPr>
        <w:t xml:space="preserve">                                                                                       </w:t>
      </w:r>
    </w:p>
    <w:p w:rsidR="00402AF5" w:rsidRPr="00DC226E" w:rsidRDefault="001322ED" w:rsidP="00D41285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 xml:space="preserve">                                          </w:t>
      </w:r>
    </w:p>
    <w:p w:rsidR="00D41285" w:rsidRPr="00DC226E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me of Participant: _____________________________________________</w:t>
      </w:r>
      <w:r w:rsidR="00D41285" w:rsidRPr="00DC226E">
        <w:rPr>
          <w:rFonts w:ascii="Arial" w:hAnsi="Arial" w:cs="Arial"/>
          <w:sz w:val="25"/>
          <w:szCs w:val="25"/>
        </w:rPr>
        <w:t xml:space="preserve"> </w:t>
      </w:r>
    </w:p>
    <w:p w:rsidR="00E903BA" w:rsidRDefault="00E903BA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me of Organization: </w:t>
      </w:r>
      <w:r w:rsidR="00D41285" w:rsidRPr="00DC226E">
        <w:rPr>
          <w:rFonts w:ascii="Arial" w:hAnsi="Arial" w:cs="Arial"/>
          <w:sz w:val="25"/>
          <w:szCs w:val="25"/>
        </w:rPr>
        <w:t>________</w:t>
      </w:r>
      <w:r w:rsidR="00F07D9F" w:rsidRPr="00DC226E">
        <w:rPr>
          <w:rFonts w:ascii="Arial" w:hAnsi="Arial" w:cs="Arial"/>
          <w:sz w:val="25"/>
          <w:szCs w:val="25"/>
        </w:rPr>
        <w:t>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</w:t>
      </w:r>
    </w:p>
    <w:p w:rsidR="00AB38E5" w:rsidRDefault="00AB38E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550EA" w:rsidRPr="00E14372" w:rsidRDefault="000550EA" w:rsidP="001F6B20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E14372">
        <w:rPr>
          <w:rFonts w:ascii="Arial" w:hAnsi="Arial" w:cs="Arial"/>
          <w:b/>
          <w:sz w:val="25"/>
          <w:szCs w:val="25"/>
        </w:rPr>
        <w:t xml:space="preserve">Please </w:t>
      </w:r>
      <w:r w:rsidR="00E14372">
        <w:rPr>
          <w:rFonts w:ascii="Arial" w:hAnsi="Arial" w:cs="Arial"/>
          <w:b/>
          <w:sz w:val="25"/>
          <w:szCs w:val="25"/>
        </w:rPr>
        <w:t>i</w:t>
      </w:r>
      <w:r w:rsidRPr="00E14372">
        <w:rPr>
          <w:rFonts w:ascii="Arial" w:hAnsi="Arial" w:cs="Arial"/>
          <w:b/>
          <w:sz w:val="25"/>
          <w:szCs w:val="25"/>
        </w:rPr>
        <w:t>dentify if you a</w:t>
      </w:r>
      <w:r w:rsidR="00AB38E5" w:rsidRPr="00E14372">
        <w:rPr>
          <w:rFonts w:ascii="Arial" w:hAnsi="Arial" w:cs="Arial"/>
          <w:b/>
          <w:sz w:val="25"/>
          <w:szCs w:val="25"/>
        </w:rPr>
        <w:t xml:space="preserve">re:  </w:t>
      </w:r>
    </w:p>
    <w:p w:rsidR="000550EA" w:rsidRDefault="000550EA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550EA" w:rsidRDefault="00B3248E" w:rsidP="00E14372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</w:t>
      </w:r>
      <w:r w:rsidR="000550EA">
        <w:rPr>
          <w:rFonts w:ascii="Arial" w:hAnsi="Arial" w:cs="Arial"/>
          <w:sz w:val="25"/>
          <w:szCs w:val="25"/>
        </w:rPr>
        <w:t xml:space="preserve">A </w:t>
      </w:r>
      <w:r w:rsidR="00AB38E5">
        <w:rPr>
          <w:rFonts w:ascii="Arial" w:hAnsi="Arial" w:cs="Arial"/>
          <w:sz w:val="25"/>
          <w:szCs w:val="25"/>
        </w:rPr>
        <w:t>Non-Profit</w:t>
      </w:r>
      <w:r w:rsidR="000550EA">
        <w:rPr>
          <w:rFonts w:ascii="Arial" w:hAnsi="Arial" w:cs="Arial"/>
          <w:sz w:val="25"/>
          <w:szCs w:val="25"/>
        </w:rPr>
        <w:t xml:space="preserve"> Organizatio</w:t>
      </w:r>
      <w:r w:rsidR="00E14372">
        <w:rPr>
          <w:rFonts w:ascii="Arial" w:hAnsi="Arial" w:cs="Arial"/>
          <w:sz w:val="25"/>
          <w:szCs w:val="25"/>
        </w:rPr>
        <w:t>n: -----      A</w:t>
      </w:r>
      <w:r w:rsidR="000550EA">
        <w:rPr>
          <w:rFonts w:ascii="Arial" w:hAnsi="Arial" w:cs="Arial"/>
          <w:sz w:val="25"/>
          <w:szCs w:val="25"/>
        </w:rPr>
        <w:t xml:space="preserve"> </w:t>
      </w:r>
      <w:r w:rsidR="00AB38E5">
        <w:rPr>
          <w:rFonts w:ascii="Arial" w:hAnsi="Arial" w:cs="Arial"/>
          <w:sz w:val="25"/>
          <w:szCs w:val="25"/>
        </w:rPr>
        <w:t>Private Sector</w:t>
      </w:r>
      <w:r w:rsidR="00E14372">
        <w:rPr>
          <w:rFonts w:ascii="Arial" w:hAnsi="Arial" w:cs="Arial"/>
          <w:sz w:val="25"/>
          <w:szCs w:val="25"/>
        </w:rPr>
        <w:t xml:space="preserve"> Organization: ------</w:t>
      </w:r>
    </w:p>
    <w:p w:rsidR="00B3248E" w:rsidRDefault="00B3248E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0550EA" w:rsidRDefault="00B3248E" w:rsidP="001F6B20">
      <w:p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</w:t>
      </w:r>
      <w:r w:rsidR="00E14372">
        <w:rPr>
          <w:rFonts w:ascii="Arial" w:hAnsi="Arial" w:cs="Arial"/>
          <w:sz w:val="25"/>
          <w:szCs w:val="25"/>
        </w:rPr>
        <w:t>Other Type of Organizatio</w:t>
      </w:r>
      <w:r w:rsidR="001C65FE">
        <w:rPr>
          <w:rFonts w:ascii="Arial" w:hAnsi="Arial" w:cs="Arial"/>
          <w:sz w:val="25"/>
          <w:szCs w:val="25"/>
        </w:rPr>
        <w:t xml:space="preserve">n:     </w:t>
      </w:r>
      <w:r>
        <w:rPr>
          <w:rFonts w:ascii="Arial" w:hAnsi="Arial" w:cs="Arial"/>
          <w:sz w:val="25"/>
          <w:szCs w:val="25"/>
        </w:rPr>
        <w:t>___________________________________</w:t>
      </w:r>
    </w:p>
    <w:p w:rsidR="001C65FE" w:rsidRDefault="001C65FE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Address:</w:t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A34E1F" w:rsidRPr="00DC226E">
        <w:rPr>
          <w:rFonts w:ascii="Arial" w:hAnsi="Arial" w:cs="Arial"/>
          <w:sz w:val="25"/>
          <w:szCs w:val="25"/>
        </w:rPr>
        <w:t>___</w:t>
      </w:r>
      <w:r w:rsidR="00AB38E5">
        <w:rPr>
          <w:rFonts w:ascii="Arial" w:hAnsi="Arial" w:cs="Arial"/>
          <w:sz w:val="25"/>
          <w:szCs w:val="25"/>
        </w:rPr>
        <w:t>__</w:t>
      </w:r>
    </w:p>
    <w:p w:rsidR="00F21BA2" w:rsidRPr="00DC226E" w:rsidRDefault="00F21BA2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</w:r>
      <w:r w:rsidRPr="00DC226E">
        <w:rPr>
          <w:rFonts w:ascii="Arial" w:hAnsi="Arial" w:cs="Arial"/>
          <w:sz w:val="25"/>
          <w:szCs w:val="25"/>
        </w:rPr>
        <w:tab/>
        <w:t>__________________________________________</w:t>
      </w:r>
      <w:r w:rsidR="002E60D9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D41285" w:rsidRPr="00DC226E" w:rsidRDefault="00D41285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Phone Number:</w:t>
      </w:r>
      <w:r w:rsidR="00F07D9F" w:rsidRPr="00DC226E">
        <w:rPr>
          <w:rFonts w:ascii="Arial" w:hAnsi="Arial" w:cs="Arial"/>
          <w:sz w:val="25"/>
          <w:szCs w:val="25"/>
        </w:rPr>
        <w:t xml:space="preserve"> _______________</w:t>
      </w:r>
      <w:r w:rsidRPr="00DC226E">
        <w:rPr>
          <w:rFonts w:ascii="Arial" w:hAnsi="Arial" w:cs="Arial"/>
          <w:sz w:val="25"/>
          <w:szCs w:val="25"/>
        </w:rPr>
        <w:t xml:space="preserve"> Fax Number</w:t>
      </w:r>
      <w:r w:rsidR="00325652" w:rsidRPr="00DC226E">
        <w:rPr>
          <w:rFonts w:ascii="Arial" w:hAnsi="Arial" w:cs="Arial"/>
          <w:sz w:val="25"/>
          <w:szCs w:val="25"/>
        </w:rPr>
        <w:t>: _</w:t>
      </w:r>
      <w:r w:rsidRPr="00DC226E">
        <w:rPr>
          <w:rFonts w:ascii="Arial" w:hAnsi="Arial" w:cs="Arial"/>
          <w:sz w:val="25"/>
          <w:szCs w:val="25"/>
        </w:rPr>
        <w:t>_____________</w:t>
      </w:r>
      <w:r w:rsidR="00F07D9F" w:rsidRPr="00DC226E">
        <w:rPr>
          <w:rFonts w:ascii="Arial" w:hAnsi="Arial" w:cs="Arial"/>
          <w:sz w:val="25"/>
          <w:szCs w:val="25"/>
        </w:rPr>
        <w:t>____</w:t>
      </w:r>
      <w:r w:rsidR="002E60D9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0550EA" w:rsidRDefault="000550EA" w:rsidP="001F6B20">
      <w:pPr>
        <w:spacing w:after="0"/>
        <w:rPr>
          <w:rFonts w:ascii="Arial" w:hAnsi="Arial" w:cs="Arial"/>
          <w:sz w:val="25"/>
          <w:szCs w:val="25"/>
        </w:rPr>
      </w:pPr>
    </w:p>
    <w:p w:rsidR="00D41285" w:rsidRPr="00DC226E" w:rsidRDefault="00D41285" w:rsidP="001F6B20">
      <w:pPr>
        <w:spacing w:after="0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E-mail Address:</w:t>
      </w:r>
      <w:r w:rsidR="00F07D9F" w:rsidRPr="00DC226E">
        <w:rPr>
          <w:rFonts w:ascii="Arial" w:hAnsi="Arial" w:cs="Arial"/>
          <w:sz w:val="25"/>
          <w:szCs w:val="25"/>
        </w:rPr>
        <w:t xml:space="preserve"> </w:t>
      </w:r>
      <w:r w:rsidRPr="00DC226E">
        <w:rPr>
          <w:rFonts w:ascii="Arial" w:hAnsi="Arial" w:cs="Arial"/>
          <w:sz w:val="25"/>
          <w:szCs w:val="25"/>
        </w:rPr>
        <w:t>___________________________________________</w:t>
      </w:r>
      <w:r w:rsidR="00F07D9F" w:rsidRPr="00DC226E">
        <w:rPr>
          <w:rFonts w:ascii="Arial" w:hAnsi="Arial" w:cs="Arial"/>
          <w:sz w:val="25"/>
          <w:szCs w:val="25"/>
        </w:rPr>
        <w:t>_</w:t>
      </w:r>
      <w:r w:rsidR="00A34E1F" w:rsidRPr="00DC226E">
        <w:rPr>
          <w:rFonts w:ascii="Arial" w:hAnsi="Arial" w:cs="Arial"/>
          <w:sz w:val="25"/>
          <w:szCs w:val="25"/>
        </w:rPr>
        <w:t>__</w:t>
      </w:r>
      <w:r w:rsidR="000969E2" w:rsidRPr="00DC226E">
        <w:rPr>
          <w:rFonts w:ascii="Arial" w:hAnsi="Arial" w:cs="Arial"/>
          <w:sz w:val="25"/>
          <w:szCs w:val="25"/>
        </w:rPr>
        <w:t>_</w:t>
      </w:r>
      <w:r w:rsidR="00AB38E5">
        <w:rPr>
          <w:rFonts w:ascii="Arial" w:hAnsi="Arial" w:cs="Arial"/>
          <w:sz w:val="25"/>
          <w:szCs w:val="25"/>
        </w:rPr>
        <w:t>__</w:t>
      </w:r>
    </w:p>
    <w:p w:rsidR="00E14372" w:rsidRDefault="00E14372" w:rsidP="001F6B20">
      <w:pPr>
        <w:spacing w:after="0" w:line="240" w:lineRule="auto"/>
        <w:rPr>
          <w:rFonts w:ascii="Arial" w:hAnsi="Arial" w:cs="Arial"/>
          <w:sz w:val="25"/>
          <w:szCs w:val="25"/>
        </w:rPr>
      </w:pPr>
    </w:p>
    <w:p w:rsidR="00D41285" w:rsidRPr="00DC226E" w:rsidRDefault="00D41285" w:rsidP="00D76215">
      <w:pPr>
        <w:pStyle w:val="Heading1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DC226E">
        <w:rPr>
          <w:rFonts w:ascii="Arial" w:hAnsi="Arial" w:cs="Arial"/>
          <w:color w:val="000000" w:themeColor="text1"/>
          <w:sz w:val="25"/>
          <w:szCs w:val="25"/>
        </w:rPr>
        <w:t>TO REGISTER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 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F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M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 xml:space="preserve">ore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I</w:t>
      </w:r>
      <w:r w:rsidR="00CB0B9A" w:rsidRPr="00DC226E">
        <w:rPr>
          <w:rFonts w:ascii="Arial" w:hAnsi="Arial" w:cs="Arial"/>
          <w:color w:val="000000" w:themeColor="text1"/>
          <w:sz w:val="25"/>
          <w:szCs w:val="25"/>
        </w:rPr>
        <w:t>nformation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D0B0F" w:rsidRPr="00DC226E">
        <w:rPr>
          <w:rFonts w:ascii="Arial" w:hAnsi="Arial" w:cs="Arial"/>
          <w:color w:val="000000" w:themeColor="text1"/>
          <w:sz w:val="25"/>
          <w:szCs w:val="25"/>
        </w:rPr>
        <w:t>C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>ontact</w:t>
      </w:r>
      <w:r w:rsidR="000969E2" w:rsidRPr="00DC226E">
        <w:rPr>
          <w:rFonts w:ascii="Arial" w:hAnsi="Arial" w:cs="Arial"/>
          <w:color w:val="000000" w:themeColor="text1"/>
          <w:sz w:val="25"/>
          <w:szCs w:val="25"/>
        </w:rPr>
        <w:t>:</w:t>
      </w:r>
      <w:r w:rsidR="00A71504" w:rsidRPr="00DC226E">
        <w:rPr>
          <w:rFonts w:ascii="Arial" w:hAnsi="Arial" w:cs="Arial"/>
          <w:color w:val="000000" w:themeColor="text1"/>
          <w:sz w:val="25"/>
          <w:szCs w:val="25"/>
        </w:rPr>
        <w:t xml:space="preserve"> </w:t>
      </w:r>
    </w:p>
    <w:p w:rsidR="000550EA" w:rsidRDefault="000550EA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</w:p>
    <w:p w:rsidR="00D76215" w:rsidRPr="00DC226E" w:rsidRDefault="00A71504" w:rsidP="00D76215">
      <w:pPr>
        <w:spacing w:after="0" w:line="240" w:lineRule="auto"/>
        <w:jc w:val="center"/>
        <w:rPr>
          <w:rFonts w:ascii="Arial" w:hAnsi="Arial" w:cs="Arial"/>
          <w:bCs/>
          <w:sz w:val="25"/>
          <w:szCs w:val="25"/>
        </w:rPr>
      </w:pPr>
      <w:r w:rsidRPr="00DC226E">
        <w:rPr>
          <w:rFonts w:ascii="Arial" w:hAnsi="Arial" w:cs="Arial"/>
          <w:bCs/>
          <w:sz w:val="25"/>
          <w:szCs w:val="25"/>
        </w:rPr>
        <w:t>Tracy MacMillan</w:t>
      </w:r>
      <w:r w:rsidR="000969E2" w:rsidRPr="00DC226E">
        <w:rPr>
          <w:rFonts w:ascii="Arial" w:hAnsi="Arial" w:cs="Arial"/>
          <w:bCs/>
          <w:sz w:val="25"/>
          <w:szCs w:val="25"/>
        </w:rPr>
        <w:t>, Office Manager</w:t>
      </w:r>
    </w:p>
    <w:p w:rsidR="00A71504" w:rsidRPr="00397008" w:rsidRDefault="00C73541" w:rsidP="00D76215">
      <w:pPr>
        <w:spacing w:after="0" w:line="240" w:lineRule="auto"/>
        <w:ind w:left="-180" w:right="-360"/>
        <w:jc w:val="center"/>
        <w:rPr>
          <w:sz w:val="25"/>
          <w:szCs w:val="25"/>
          <w:lang w:val="en-US"/>
        </w:rPr>
      </w:pPr>
      <w:r w:rsidRPr="00397008">
        <w:rPr>
          <w:rFonts w:ascii="Arial" w:hAnsi="Arial" w:cs="Arial"/>
          <w:sz w:val="25"/>
          <w:szCs w:val="25"/>
          <w:lang w:val="en-US"/>
        </w:rPr>
        <w:t>E-mail:</w:t>
      </w:r>
      <w:r w:rsidR="00D76215" w:rsidRPr="00397008">
        <w:rPr>
          <w:sz w:val="25"/>
          <w:szCs w:val="25"/>
          <w:lang w:val="en-US"/>
        </w:rPr>
        <w:t xml:space="preserve">  </w:t>
      </w:r>
      <w:hyperlink r:id="rId10" w:history="1">
        <w:r w:rsidR="00A71504" w:rsidRPr="00397008">
          <w:rPr>
            <w:rStyle w:val="Hyperlink"/>
            <w:rFonts w:ascii="Arial" w:hAnsi="Arial" w:cs="Arial"/>
            <w:bCs/>
            <w:sz w:val="25"/>
            <w:szCs w:val="25"/>
            <w:lang w:val="en-US"/>
          </w:rPr>
          <w:t>Tracy.MacMillan@gov.mb.ca</w:t>
        </w:r>
      </w:hyperlink>
    </w:p>
    <w:p w:rsidR="004C73DC" w:rsidRPr="004C73DC" w:rsidRDefault="004C73DC" w:rsidP="004C73DC">
      <w:pPr>
        <w:spacing w:after="0" w:line="240" w:lineRule="auto"/>
        <w:ind w:left="-180" w:right="-360"/>
        <w:jc w:val="center"/>
        <w:rPr>
          <w:rFonts w:ascii="Arial" w:hAnsi="Arial" w:cs="Arial"/>
          <w:bCs/>
          <w:sz w:val="25"/>
          <w:szCs w:val="25"/>
        </w:rPr>
      </w:pPr>
      <w:r w:rsidRPr="004C73DC">
        <w:rPr>
          <w:rFonts w:ascii="Arial" w:hAnsi="Arial" w:cs="Arial"/>
          <w:bCs/>
          <w:sz w:val="25"/>
          <w:szCs w:val="25"/>
        </w:rPr>
        <w:t>Phone: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 xml:space="preserve"> (204) 945-7613 / Fax: </w:t>
      </w:r>
      <w:r w:rsidR="008D6ACF">
        <w:rPr>
          <w:rFonts w:ascii="Arial" w:hAnsi="Arial" w:cs="Arial"/>
          <w:bCs/>
          <w:sz w:val="25"/>
          <w:szCs w:val="25"/>
        </w:rPr>
        <w:t xml:space="preserve"> </w:t>
      </w:r>
      <w:r w:rsidRPr="004C73DC">
        <w:rPr>
          <w:rFonts w:ascii="Arial" w:hAnsi="Arial" w:cs="Arial"/>
          <w:bCs/>
          <w:sz w:val="25"/>
          <w:szCs w:val="25"/>
        </w:rPr>
        <w:t>(204) 948-2896</w:t>
      </w:r>
    </w:p>
    <w:p w:rsidR="00D76215" w:rsidRPr="00DC226E" w:rsidRDefault="00B1027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Manitoba </w:t>
      </w:r>
      <w:r w:rsidR="00036D71" w:rsidRPr="00DC226E">
        <w:rPr>
          <w:rFonts w:ascii="Arial" w:hAnsi="Arial" w:cs="Arial"/>
          <w:sz w:val="25"/>
          <w:szCs w:val="25"/>
        </w:rPr>
        <w:t>Disabilities Issues Office</w:t>
      </w:r>
    </w:p>
    <w:p w:rsidR="004C73DC" w:rsidRDefault="001F6B20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>Room 630 – 240 Graham Avenue</w:t>
      </w:r>
    </w:p>
    <w:p w:rsidR="00036D71" w:rsidRPr="00DC226E" w:rsidRDefault="00036D71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DC226E">
        <w:rPr>
          <w:rFonts w:ascii="Arial" w:hAnsi="Arial" w:cs="Arial"/>
          <w:sz w:val="25"/>
          <w:szCs w:val="25"/>
        </w:rPr>
        <w:t xml:space="preserve">Winnipeg </w:t>
      </w:r>
      <w:proofErr w:type="gramStart"/>
      <w:r w:rsidRPr="00DC226E">
        <w:rPr>
          <w:rFonts w:ascii="Arial" w:hAnsi="Arial" w:cs="Arial"/>
          <w:sz w:val="25"/>
          <w:szCs w:val="25"/>
        </w:rPr>
        <w:t>MB  R3C</w:t>
      </w:r>
      <w:proofErr w:type="gramEnd"/>
      <w:r w:rsidRPr="00DC226E">
        <w:rPr>
          <w:rFonts w:ascii="Arial" w:hAnsi="Arial" w:cs="Arial"/>
          <w:sz w:val="25"/>
          <w:szCs w:val="25"/>
        </w:rPr>
        <w:t xml:space="preserve"> 0J7</w:t>
      </w:r>
    </w:p>
    <w:p w:rsidR="00325652" w:rsidRPr="00DC226E" w:rsidRDefault="00325652" w:rsidP="00D76215">
      <w:pPr>
        <w:spacing w:after="0" w:line="240" w:lineRule="auto"/>
        <w:jc w:val="center"/>
        <w:rPr>
          <w:rFonts w:ascii="Arial" w:hAnsi="Arial" w:cs="Arial"/>
          <w:sz w:val="25"/>
          <w:szCs w:val="25"/>
        </w:rPr>
      </w:pPr>
    </w:p>
    <w:p w:rsidR="000969E2" w:rsidRPr="00DC226E" w:rsidRDefault="000969E2" w:rsidP="00D76215">
      <w:pPr>
        <w:pStyle w:val="Heading1"/>
        <w:jc w:val="center"/>
        <w:rPr>
          <w:rFonts w:asciiTheme="minorHAnsi" w:hAnsiTheme="minorHAnsi" w:cs="Arial"/>
          <w:sz w:val="25"/>
          <w:szCs w:val="25"/>
        </w:rPr>
      </w:pPr>
      <w:r w:rsidRPr="00DC226E">
        <w:rPr>
          <w:rFonts w:asciiTheme="minorHAnsi" w:hAnsiTheme="minorHAnsi" w:cs="Arial"/>
          <w:sz w:val="25"/>
          <w:szCs w:val="25"/>
          <w:u w:val="single"/>
        </w:rPr>
        <w:t>REGISTRATION DEADLINE IS</w:t>
      </w:r>
      <w:r w:rsidRPr="00DC226E">
        <w:rPr>
          <w:rFonts w:asciiTheme="minorHAnsi" w:hAnsiTheme="minorHAnsi" w:cs="Arial"/>
          <w:sz w:val="25"/>
          <w:szCs w:val="25"/>
        </w:rPr>
        <w:t xml:space="preserve">:  </w:t>
      </w:r>
      <w:r w:rsidR="00C82A35">
        <w:rPr>
          <w:rFonts w:asciiTheme="minorHAnsi" w:hAnsiTheme="minorHAnsi" w:cs="Arial"/>
          <w:sz w:val="25"/>
          <w:szCs w:val="25"/>
        </w:rPr>
        <w:t>A</w:t>
      </w:r>
      <w:r w:rsidRPr="00DC226E">
        <w:rPr>
          <w:rFonts w:asciiTheme="minorHAnsi" w:hAnsiTheme="minorHAnsi" w:cs="Arial"/>
          <w:sz w:val="25"/>
          <w:szCs w:val="25"/>
        </w:rPr>
        <w:t xml:space="preserve"> week before each workshop.</w:t>
      </w:r>
    </w:p>
    <w:p w:rsidR="001322ED" w:rsidRPr="007E6A1B" w:rsidRDefault="007E6A1B" w:rsidP="007E6A1B">
      <w:pPr>
        <w:spacing w:after="0" w:line="240" w:lineRule="auto"/>
        <w:jc w:val="center"/>
        <w:rPr>
          <w:rFonts w:cs="Arial"/>
          <w:b/>
          <w:sz w:val="25"/>
          <w:szCs w:val="25"/>
        </w:rPr>
      </w:pPr>
      <w:r w:rsidRPr="007E6A1B">
        <w:rPr>
          <w:rFonts w:cs="Arial"/>
          <w:b/>
          <w:sz w:val="25"/>
          <w:szCs w:val="25"/>
        </w:rPr>
        <w:t xml:space="preserve">Please let us know if you </w:t>
      </w:r>
      <w:r w:rsidRPr="00724D59">
        <w:rPr>
          <w:rFonts w:cs="Arial"/>
          <w:b/>
          <w:sz w:val="25"/>
          <w:szCs w:val="25"/>
          <w:u w:val="single"/>
        </w:rPr>
        <w:t>do not</w:t>
      </w:r>
      <w:r w:rsidRPr="007E6A1B">
        <w:rPr>
          <w:rFonts w:cs="Arial"/>
          <w:b/>
          <w:sz w:val="25"/>
          <w:szCs w:val="25"/>
        </w:rPr>
        <w:t xml:space="preserve"> receive a registration confirmation.</w:t>
      </w:r>
    </w:p>
    <w:p w:rsidR="007E6A1B" w:rsidRDefault="007E6A1B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D41285" w:rsidRPr="00DC226E" w:rsidRDefault="00D76215" w:rsidP="001322ED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DC226E">
        <w:rPr>
          <w:rFonts w:ascii="Arial" w:hAnsi="Arial" w:cs="Arial"/>
          <w:b/>
          <w:sz w:val="25"/>
          <w:szCs w:val="25"/>
        </w:rPr>
        <w:t>P</w:t>
      </w:r>
      <w:r w:rsidR="00D41285" w:rsidRPr="00DC226E">
        <w:rPr>
          <w:rFonts w:ascii="Arial" w:hAnsi="Arial" w:cs="Arial"/>
          <w:b/>
          <w:sz w:val="25"/>
          <w:szCs w:val="25"/>
        </w:rPr>
        <w:t>LEASE E-MAIL, FAX OR MAILTHIS COMPLETED FORM BACK</w:t>
      </w:r>
    </w:p>
    <w:sectPr w:rsidR="00D41285" w:rsidRPr="00DC226E" w:rsidSect="001322ED">
      <w:pgSz w:w="12240" w:h="15840"/>
      <w:pgMar w:top="432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altName w:val="Nyala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94BF1"/>
    <w:multiLevelType w:val="hybridMultilevel"/>
    <w:tmpl w:val="34805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0B"/>
    <w:rsid w:val="00002857"/>
    <w:rsid w:val="00036D71"/>
    <w:rsid w:val="000550EA"/>
    <w:rsid w:val="00055556"/>
    <w:rsid w:val="00066B37"/>
    <w:rsid w:val="000740E3"/>
    <w:rsid w:val="000867CE"/>
    <w:rsid w:val="000969E2"/>
    <w:rsid w:val="000E1B86"/>
    <w:rsid w:val="00114566"/>
    <w:rsid w:val="001322ED"/>
    <w:rsid w:val="001338BF"/>
    <w:rsid w:val="00142106"/>
    <w:rsid w:val="00175439"/>
    <w:rsid w:val="001949A2"/>
    <w:rsid w:val="001C2610"/>
    <w:rsid w:val="001C65FE"/>
    <w:rsid w:val="001E5F98"/>
    <w:rsid w:val="001E61F1"/>
    <w:rsid w:val="001F072F"/>
    <w:rsid w:val="001F6B20"/>
    <w:rsid w:val="00220367"/>
    <w:rsid w:val="00267208"/>
    <w:rsid w:val="00272E15"/>
    <w:rsid w:val="00290609"/>
    <w:rsid w:val="002A49A6"/>
    <w:rsid w:val="002A6821"/>
    <w:rsid w:val="002B3D99"/>
    <w:rsid w:val="002B7E0C"/>
    <w:rsid w:val="002E60D9"/>
    <w:rsid w:val="002F0458"/>
    <w:rsid w:val="00307AEF"/>
    <w:rsid w:val="00313BDA"/>
    <w:rsid w:val="00325652"/>
    <w:rsid w:val="00360FF1"/>
    <w:rsid w:val="0038635E"/>
    <w:rsid w:val="00397008"/>
    <w:rsid w:val="003A76B0"/>
    <w:rsid w:val="003B6A4C"/>
    <w:rsid w:val="003F70DB"/>
    <w:rsid w:val="00402AF5"/>
    <w:rsid w:val="0040349B"/>
    <w:rsid w:val="00432987"/>
    <w:rsid w:val="00452228"/>
    <w:rsid w:val="004547AE"/>
    <w:rsid w:val="0047069E"/>
    <w:rsid w:val="004A15F4"/>
    <w:rsid w:val="004C2D96"/>
    <w:rsid w:val="004C73DC"/>
    <w:rsid w:val="004D3800"/>
    <w:rsid w:val="004D7712"/>
    <w:rsid w:val="004F4B2F"/>
    <w:rsid w:val="00523242"/>
    <w:rsid w:val="005305D4"/>
    <w:rsid w:val="00540B19"/>
    <w:rsid w:val="005415C9"/>
    <w:rsid w:val="005712D9"/>
    <w:rsid w:val="00586525"/>
    <w:rsid w:val="005E0C2F"/>
    <w:rsid w:val="005E475B"/>
    <w:rsid w:val="005F2BE5"/>
    <w:rsid w:val="006005A5"/>
    <w:rsid w:val="00621F08"/>
    <w:rsid w:val="00667345"/>
    <w:rsid w:val="00694314"/>
    <w:rsid w:val="006957E8"/>
    <w:rsid w:val="006A334C"/>
    <w:rsid w:val="0070370B"/>
    <w:rsid w:val="00724D32"/>
    <w:rsid w:val="00724D59"/>
    <w:rsid w:val="007368CB"/>
    <w:rsid w:val="00787B6D"/>
    <w:rsid w:val="00792238"/>
    <w:rsid w:val="007A1507"/>
    <w:rsid w:val="007C6B61"/>
    <w:rsid w:val="007E1F3D"/>
    <w:rsid w:val="007E6A1B"/>
    <w:rsid w:val="007F2064"/>
    <w:rsid w:val="008119A2"/>
    <w:rsid w:val="00824D3D"/>
    <w:rsid w:val="008407DD"/>
    <w:rsid w:val="00873DE7"/>
    <w:rsid w:val="008824ED"/>
    <w:rsid w:val="008D0B0F"/>
    <w:rsid w:val="008D6ACF"/>
    <w:rsid w:val="00901E34"/>
    <w:rsid w:val="00912804"/>
    <w:rsid w:val="00916FB2"/>
    <w:rsid w:val="0094251B"/>
    <w:rsid w:val="009730CC"/>
    <w:rsid w:val="009B6D71"/>
    <w:rsid w:val="009B7B52"/>
    <w:rsid w:val="00A108F9"/>
    <w:rsid w:val="00A15F2D"/>
    <w:rsid w:val="00A312D0"/>
    <w:rsid w:val="00A34E1F"/>
    <w:rsid w:val="00A55C88"/>
    <w:rsid w:val="00A71504"/>
    <w:rsid w:val="00A77A6B"/>
    <w:rsid w:val="00AA746C"/>
    <w:rsid w:val="00AB38E5"/>
    <w:rsid w:val="00AC2F43"/>
    <w:rsid w:val="00AC4D81"/>
    <w:rsid w:val="00AE4604"/>
    <w:rsid w:val="00AE6855"/>
    <w:rsid w:val="00B01E2E"/>
    <w:rsid w:val="00B10272"/>
    <w:rsid w:val="00B11F18"/>
    <w:rsid w:val="00B30B40"/>
    <w:rsid w:val="00B3248E"/>
    <w:rsid w:val="00B630E5"/>
    <w:rsid w:val="00B660C6"/>
    <w:rsid w:val="00B83564"/>
    <w:rsid w:val="00B96C58"/>
    <w:rsid w:val="00BC37A0"/>
    <w:rsid w:val="00BD0178"/>
    <w:rsid w:val="00C07406"/>
    <w:rsid w:val="00C17944"/>
    <w:rsid w:val="00C24A09"/>
    <w:rsid w:val="00C67D6D"/>
    <w:rsid w:val="00C73541"/>
    <w:rsid w:val="00C82A35"/>
    <w:rsid w:val="00C87B06"/>
    <w:rsid w:val="00C95218"/>
    <w:rsid w:val="00C9599B"/>
    <w:rsid w:val="00CA2E65"/>
    <w:rsid w:val="00CB0B9A"/>
    <w:rsid w:val="00CB0F46"/>
    <w:rsid w:val="00CB0FF0"/>
    <w:rsid w:val="00CB6D3D"/>
    <w:rsid w:val="00CD171F"/>
    <w:rsid w:val="00CD5E3F"/>
    <w:rsid w:val="00D40E43"/>
    <w:rsid w:val="00D41227"/>
    <w:rsid w:val="00D41285"/>
    <w:rsid w:val="00D618EC"/>
    <w:rsid w:val="00D70E79"/>
    <w:rsid w:val="00D76215"/>
    <w:rsid w:val="00D86C1B"/>
    <w:rsid w:val="00DC226E"/>
    <w:rsid w:val="00E1111E"/>
    <w:rsid w:val="00E14372"/>
    <w:rsid w:val="00E21158"/>
    <w:rsid w:val="00E332BB"/>
    <w:rsid w:val="00E35A7E"/>
    <w:rsid w:val="00E4076B"/>
    <w:rsid w:val="00E51822"/>
    <w:rsid w:val="00E668B2"/>
    <w:rsid w:val="00E71D26"/>
    <w:rsid w:val="00E819AA"/>
    <w:rsid w:val="00E903BA"/>
    <w:rsid w:val="00EB0837"/>
    <w:rsid w:val="00EB1743"/>
    <w:rsid w:val="00EB4339"/>
    <w:rsid w:val="00F0310B"/>
    <w:rsid w:val="00F03A6B"/>
    <w:rsid w:val="00F07D9F"/>
    <w:rsid w:val="00F21BA2"/>
    <w:rsid w:val="00F36078"/>
    <w:rsid w:val="00F84AB1"/>
    <w:rsid w:val="00F963AD"/>
    <w:rsid w:val="00FA2E2C"/>
    <w:rsid w:val="00FD586D"/>
    <w:rsid w:val="00FE224B"/>
    <w:rsid w:val="00FE4620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4583CA"/>
  <w15:docId w15:val="{BFE0F39D-9214-44B4-B8A6-BE73B47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9B"/>
  </w:style>
  <w:style w:type="paragraph" w:styleId="Heading1">
    <w:name w:val="heading 1"/>
    <w:basedOn w:val="Normal"/>
    <w:next w:val="Normal"/>
    <w:link w:val="Heading1Char"/>
    <w:qFormat/>
    <w:rsid w:val="00D412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5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412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4D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ilityMB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cy.MacMillan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sibility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E4C5-7BCF-4BC6-8100-919BB754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3</cp:revision>
  <cp:lastPrinted>2018-04-09T18:42:00Z</cp:lastPrinted>
  <dcterms:created xsi:type="dcterms:W3CDTF">2018-04-09T18:41:00Z</dcterms:created>
  <dcterms:modified xsi:type="dcterms:W3CDTF">2018-04-09T18:42:00Z</dcterms:modified>
</cp:coreProperties>
</file>